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安静中，不慌不忙地坚强  经典珍藏版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安静中，不慌不忙地坚强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57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在安静中，不慌不忙地坚强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